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0055BC" w:rsidR="0031261D" w:rsidRPr="00466028" w:rsidRDefault="005471D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4, 2027 - January 3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6E1DB2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1B0A01E" w:rsidR="00500DEF" w:rsidRPr="00466028" w:rsidRDefault="005471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C3C1A1E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486AFA" w:rsidR="00500DEF" w:rsidRPr="00466028" w:rsidRDefault="005471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F92E0D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18721BF" w:rsidR="00500DEF" w:rsidRPr="00466028" w:rsidRDefault="005471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CC7406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1F3AA38" w:rsidR="00500DEF" w:rsidRPr="00466028" w:rsidRDefault="005471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A7995B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949006" w:rsidR="00500DEF" w:rsidRPr="00466028" w:rsidRDefault="005471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40F922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072A7C" w:rsidR="00500DEF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B606C4" w:rsidR="00466028" w:rsidRPr="00466028" w:rsidRDefault="005471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352AC5" w:rsidR="00500DEF" w:rsidRPr="00466028" w:rsidRDefault="005471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71D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471D6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January 24 to January 30, 2027</dc:subject>
  <dc:creator>General Blue Corporation</dc:creator>
  <keywords>Week 5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